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7A0795">
      <w:pPr>
        <w:ind w:left="-1080"/>
      </w:pPr>
      <w:r w:rsidRPr="007A079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 xml:space="preserve">EMPRESA MUNICIPAL DE MORADIA, URBANIZAÇÃO E SANEAMENTO – </w:t>
                  </w:r>
                  <w:proofErr w:type="gramStart"/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USA</w:t>
                  </w:r>
                  <w:proofErr w:type="gramEnd"/>
                </w:p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8B57B3" w:rsidRPr="005B113B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6E65A9" w:rsidRDefault="006E65A9" w:rsidP="006E65A9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 w:rsidRPr="006E65A9">
                    <w:rPr>
                      <w:rFonts w:cs="Arial"/>
                      <w:szCs w:val="24"/>
                    </w:rPr>
                    <w:t xml:space="preserve">                                  </w:t>
                  </w:r>
                  <w:r w:rsidRPr="006E65A9"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6E65A9" w:rsidRPr="006E65A9" w:rsidRDefault="006E65A9" w:rsidP="006E65A9"/>
                <w:p w:rsidR="006E65A9" w:rsidRPr="006E65A9" w:rsidRDefault="003949EC" w:rsidP="003949EC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Homologo o</w:t>
                  </w:r>
                  <w:r>
                    <w:rPr>
                      <w:rFonts w:ascii="Arial Narrow" w:hAnsi="Arial Narrow"/>
                    </w:rPr>
                    <w:t xml:space="preserve"> resultado do </w:t>
                  </w:r>
                  <w:r w:rsidR="006E65A9" w:rsidRPr="006B1982">
                    <w:rPr>
                      <w:rFonts w:ascii="Arial Narrow" w:hAnsi="Arial Narrow"/>
                    </w:rPr>
                    <w:t>procedimento</w:t>
                  </w:r>
                  <w:proofErr w:type="gramStart"/>
                  <w:r w:rsidR="006E65A9" w:rsidRPr="006B1982">
                    <w:rPr>
                      <w:rFonts w:ascii="Arial Narrow" w:hAnsi="Arial Narrow"/>
                    </w:rPr>
                    <w:t xml:space="preserve"> 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="006E65A9" w:rsidRPr="006B1982">
                    <w:rPr>
                      <w:rFonts w:ascii="Arial Narrow" w:hAnsi="Arial Narrow"/>
                    </w:rPr>
                    <w:t>licitatório,</w:t>
                  </w:r>
                  <w:r w:rsidR="006E65A9">
                    <w:rPr>
                      <w:rFonts w:ascii="Arial Narrow" w:hAnsi="Arial Narrow"/>
                    </w:rPr>
                    <w:t xml:space="preserve">  </w:t>
                  </w:r>
                  <w:r w:rsidR="006E65A9" w:rsidRPr="006B1982">
                    <w:rPr>
                      <w:rFonts w:ascii="Arial Narrow" w:hAnsi="Arial Narrow"/>
                    </w:rPr>
                    <w:t xml:space="preserve"> na</w:t>
                  </w:r>
                  <w:r w:rsidR="006E65A9">
                    <w:rPr>
                      <w:rFonts w:ascii="Arial Narrow" w:hAnsi="Arial Narrow"/>
                    </w:rPr>
                    <w:t xml:space="preserve">  </w:t>
                  </w:r>
                  <w:r w:rsidR="006E65A9" w:rsidRPr="006B1982">
                    <w:rPr>
                      <w:rFonts w:ascii="Arial Narrow" w:hAnsi="Arial Narrow"/>
                    </w:rPr>
                    <w:t xml:space="preserve"> modalidade  </w:t>
                  </w:r>
                  <w:r w:rsidR="006E65A9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6E65A9" w:rsidRPr="000733D8">
                    <w:rPr>
                      <w:rFonts w:ascii="Arial Narrow" w:hAnsi="Arial Narrow"/>
                      <w:b/>
                      <w:color w:val="0000FF"/>
                    </w:rPr>
                    <w:t>TOMADA de PREÇOS nº. 0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>31</w:t>
                  </w:r>
                  <w:r w:rsidR="006E65A9" w:rsidRPr="000733D8">
                    <w:rPr>
                      <w:rFonts w:ascii="Arial Narrow" w:hAnsi="Arial Narrow"/>
                      <w:b/>
                      <w:color w:val="0000FF"/>
                    </w:rPr>
                    <w:t>/201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>9</w:t>
                  </w:r>
                  <w:r w:rsidR="006E65A9"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– Processo Administrativo de nº. 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 xml:space="preserve">0 1 </w:t>
                  </w:r>
                  <w:r w:rsidR="006E65A9"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0 </w:t>
                  </w:r>
                  <w:proofErr w:type="spellStart"/>
                  <w:r w:rsidR="006E65A9" w:rsidRPr="000733D8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="006E65A9"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="006E65A9"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 xml:space="preserve"> 2 </w:t>
                  </w:r>
                  <w:proofErr w:type="spellStart"/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>2</w:t>
                  </w:r>
                  <w:proofErr w:type="spellEnd"/>
                  <w:r w:rsidR="006E65A9"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/  2 0 1 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>8</w:t>
                  </w:r>
                  <w:r w:rsidR="006E65A9"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="006E65A9"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que visa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a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execução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das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obras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e/ou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serviços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para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EMUSA de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BB5CE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“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REFORMA de CAMPO de FUTEBOL,  ÁREA  de  LAZER  e  ACADEMIA da  TERCEIRA IDADE no MORRO  da  ARENA no  BAIRRO da ENGENHOCA”</w:t>
                  </w:r>
                  <w:r w:rsidR="006E65A9" w:rsidRPr="006B1982">
                    <w:rPr>
                      <w:rFonts w:ascii="Arial Narrow" w:hAnsi="Arial Narrow"/>
                      <w:b/>
                      <w:color w:val="0000FF"/>
                    </w:rPr>
                    <w:t>,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</w:rPr>
                    <w:t xml:space="preserve">  </w:t>
                  </w:r>
                  <w:r w:rsidR="006E65A9" w:rsidRPr="006B1982">
                    <w:rPr>
                      <w:rFonts w:ascii="Arial Narrow" w:hAnsi="Arial Narrow"/>
                    </w:rPr>
                    <w:t>adjudicado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os</w:t>
                  </w:r>
                  <w:r w:rsidR="006E65A9">
                    <w:rPr>
                      <w:rFonts w:ascii="Arial Narrow" w:hAnsi="Arial Narrow"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</w:rPr>
                    <w:t>serviços</w:t>
                  </w:r>
                  <w:r w:rsidR="006E65A9">
                    <w:rPr>
                      <w:rFonts w:ascii="Arial Narrow" w:hAnsi="Arial Narrow"/>
                    </w:rPr>
                    <w:t xml:space="preserve"> a    </w:t>
                  </w:r>
                  <w:r w:rsidR="006E65A9" w:rsidRPr="006B1982">
                    <w:rPr>
                      <w:rFonts w:ascii="Arial Narrow" w:hAnsi="Arial Narrow"/>
                    </w:rPr>
                    <w:t>empresa</w:t>
                  </w:r>
                  <w:r w:rsidR="006E65A9">
                    <w:rPr>
                      <w:rFonts w:ascii="Arial Narrow" w:hAnsi="Arial Narrow"/>
                    </w:rPr>
                    <w:t xml:space="preserve">   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MONOBLOCO CONSTRUÇÕES EIRELI - 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CNPJ</w:t>
                  </w:r>
                  <w:r w:rsidR="006E65A9"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: 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10.858.543</w:t>
                  </w:r>
                  <w:r w:rsidR="006E65A9"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/000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1</w:t>
                  </w:r>
                  <w:r w:rsidR="006E65A9"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-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06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</w:t>
                  </w:r>
                  <w:r w:rsidR="006E65A9"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 w:rsidR="006E65A9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6E65A9"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 w:rsidR="006E65A9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6E65A9"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 w:rsidR="006E65A9">
                    <w:rPr>
                      <w:rFonts w:ascii="Arial Narrow" w:hAnsi="Arial Narrow"/>
                      <w:color w:val="000000"/>
                      <w:sz w:val="22"/>
                    </w:rPr>
                    <w:t xml:space="preserve">  de  </w:t>
                  </w:r>
                  <w:r w:rsidR="006E65A9"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R$ 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321.875,94</w:t>
                  </w:r>
                  <w:r w:rsidR="006E65A9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(Trezentos  e  Vinte  e  Um  Mil,  Oitocentos  e  Setenta  e Cinco  Reais  e   Noventa   e   Quatro   Centavos),   </w:t>
                  </w:r>
                  <w:r w:rsidR="006E65A9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com </w:t>
                  </w:r>
                  <w:r w:rsidR="006E65A9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6E65A9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uma </w:t>
                  </w:r>
                  <w:r w:rsidR="006E65A9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6E65A9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redução </w:t>
                  </w:r>
                  <w:r w:rsidR="006E65A9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6E65A9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m </w:t>
                  </w:r>
                  <w:r w:rsidR="006E65A9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6E65A9" w:rsidRPr="00364A6F">
                    <w:rPr>
                      <w:rFonts w:ascii="Arial Narrow" w:hAnsi="Arial Narrow"/>
                      <w:color w:val="000000"/>
                      <w:sz w:val="22"/>
                    </w:rPr>
                    <w:t>relação</w:t>
                  </w:r>
                  <w:r w:rsidR="006E65A9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6E65A9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ao valor estimado de </w:t>
                  </w:r>
                  <w:r w:rsidR="006E65A9"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2</w:t>
                  </w:r>
                  <w:r w:rsidR="006E65A9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2</w:t>
                  </w:r>
                  <w:r w:rsidR="006E65A9"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 w:rsidR="006E65A9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0</w:t>
                  </w:r>
                  <w:r w:rsidR="006E65A9"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0%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,  nas 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de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entrega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dos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serviços,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validade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da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 P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roposta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 e 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Pagamento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conforme disposto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no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EDITAL,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AUTORIZANDO a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DESPESA e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a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EMISSÃO da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>Nota de</w:t>
                  </w:r>
                  <w:r w:rsidR="006E65A9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6E65A9" w:rsidRPr="006B1982">
                    <w:rPr>
                      <w:rFonts w:ascii="Arial Narrow" w:hAnsi="Arial Narrow"/>
                      <w:bCs/>
                    </w:rPr>
                    <w:t xml:space="preserve">Empenho. </w:t>
                  </w:r>
                  <w:r w:rsidR="006E65A9" w:rsidRPr="006B1982">
                    <w:rPr>
                      <w:rFonts w:ascii="Arial Narrow" w:hAnsi="Arial Narrow"/>
                      <w:iCs/>
                    </w:rPr>
                    <w:t xml:space="preserve">    </w:t>
                  </w:r>
                </w:p>
                <w:p w:rsidR="00FF4AB8" w:rsidRDefault="00FF4AB8" w:rsidP="003949EC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iCs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0819-7FB9-441F-8A34-05B45835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19-12-11T19:07:00Z</cp:lastPrinted>
  <dcterms:created xsi:type="dcterms:W3CDTF">2019-12-11T19:06:00Z</dcterms:created>
  <dcterms:modified xsi:type="dcterms:W3CDTF">2019-12-11T19:07:00Z</dcterms:modified>
</cp:coreProperties>
</file>